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64" w:rsidRDefault="005B5464" w:rsidP="00B8389A">
      <w:pPr>
        <w:pStyle w:val="a3"/>
      </w:pPr>
    </w:p>
    <w:p w:rsidR="00B8389A" w:rsidRDefault="00914678" w:rsidP="007B3D1E">
      <w:pPr>
        <w:pStyle w:val="a3"/>
      </w:pPr>
      <w:r w:rsidRPr="00914678">
        <w:rPr>
          <w:noProof/>
          <w:color w:val="auto"/>
          <w:sz w:val="22"/>
          <w:lang w:eastAsia="el-G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href="ΗΗΗ" style="position:absolute;margin-left:45.9pt;margin-top:580.15pt;width:315.1pt;height:111.25pt;z-index:251658240" o:button="t" fillcolor="white [3201]" strokecolor="black [3200]" strokeweight="1pt">
            <v:fill o:detectmouseclick="t"/>
            <v:stroke dashstyle="dash"/>
            <v:shadow color="#868686"/>
            <v:textbox>
              <w:txbxContent>
                <w:p w:rsidR="005B5464" w:rsidRDefault="007B3D1E">
                  <w:r>
                    <w:t>Γιώργος και Δημήτρης</w:t>
                  </w:r>
                </w:p>
                <w:p w:rsidR="007B3D1E" w:rsidRDefault="007B3D1E"/>
                <w:p w:rsidR="00E8468A" w:rsidRDefault="00E8468A"/>
                <w:p w:rsidR="00E8468A" w:rsidRDefault="00E8468A"/>
                <w:p w:rsidR="00E8468A" w:rsidRDefault="00E8468A"/>
              </w:txbxContent>
            </v:textbox>
          </v:shape>
        </w:pict>
      </w:r>
      <w:r w:rsidR="00B8389A">
        <w:t xml:space="preserve">  </w:t>
      </w:r>
      <w:r w:rsidR="00357C9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1.2pt;height:51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ο κυκλος του νερου"/>
          </v:shape>
        </w:pict>
      </w:r>
      <w:r w:rsidR="00DB5797">
        <w:t xml:space="preserve">το νερό </w:t>
      </w:r>
      <w:proofErr w:type="spellStart"/>
      <w:r w:rsidR="00DB5797">
        <w:t>εξατμίζεται,γίνετε</w:t>
      </w:r>
      <w:proofErr w:type="spellEnd"/>
      <w:r w:rsidR="00DB5797">
        <w:t xml:space="preserve"> </w:t>
      </w:r>
      <w:proofErr w:type="spellStart"/>
      <w:r w:rsidR="00DB5797">
        <w:t>σύννεφο,πάγος</w:t>
      </w:r>
      <w:proofErr w:type="spellEnd"/>
      <w:r w:rsidR="00DB5797">
        <w:t xml:space="preserve"> και χιόνι. Όταν γίνει σύ</w:t>
      </w:r>
      <w:r w:rsidR="00B8389A">
        <w:t>ννεφο</w:t>
      </w:r>
      <w:r w:rsidR="007B3D1E">
        <w:t xml:space="preserve"> </w:t>
      </w:r>
      <w:proofErr w:type="spellStart"/>
      <w:r w:rsidR="007B3D1E">
        <w:t>εξατμιζεται</w:t>
      </w:r>
      <w:proofErr w:type="spellEnd"/>
      <w:r w:rsidR="007B3D1E">
        <w:t xml:space="preserve">  το </w:t>
      </w:r>
      <w:proofErr w:type="spellStart"/>
      <w:r w:rsidR="007B3D1E">
        <w:t>νερο</w:t>
      </w:r>
      <w:proofErr w:type="spellEnd"/>
      <w:r w:rsidR="007B3D1E">
        <w:t xml:space="preserve"> </w:t>
      </w:r>
      <w:r w:rsidR="00AF2B5B">
        <w:t xml:space="preserve"> που όταν </w:t>
      </w:r>
      <w:proofErr w:type="spellStart"/>
      <w:r w:rsidR="00176430">
        <w:t>βρεχει</w:t>
      </w:r>
      <w:proofErr w:type="spellEnd"/>
      <w:r w:rsidR="00176430">
        <w:t xml:space="preserve"> οι </w:t>
      </w:r>
      <w:proofErr w:type="spellStart"/>
      <w:r w:rsidR="00176430">
        <w:t>θαλασσες</w:t>
      </w:r>
      <w:proofErr w:type="spellEnd"/>
      <w:r w:rsidR="00176430">
        <w:t xml:space="preserve"> </w:t>
      </w:r>
      <w:proofErr w:type="spellStart"/>
      <w:r w:rsidR="00176430">
        <w:t>γεμιζουν</w:t>
      </w:r>
      <w:proofErr w:type="spellEnd"/>
      <w:r w:rsidR="00176430">
        <w:t xml:space="preserve"> από </w:t>
      </w:r>
      <w:proofErr w:type="spellStart"/>
      <w:r w:rsidR="00176430">
        <w:t>νερο</w:t>
      </w:r>
      <w:proofErr w:type="spellEnd"/>
      <w:r w:rsidR="009C3E28">
        <w:t>.</w:t>
      </w:r>
      <w:r w:rsidR="00176430" w:rsidRPr="007B3D1E">
        <w:rPr>
          <w:noProof/>
          <w:lang w:eastAsia="el-GR"/>
        </w:rPr>
        <w:drawing>
          <wp:inline distT="0" distB="0" distL="0" distR="0">
            <wp:extent cx="5274310" cy="4533749"/>
            <wp:effectExtent l="19050" t="0" r="2540" b="0"/>
            <wp:docPr id="28" name="Εικόνα 28" descr="a_Water_Cycle020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_Water_Cycle0202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30" w:rsidRPr="007B3D1E" w:rsidRDefault="00176430" w:rsidP="00176430">
      <w:pPr>
        <w:rPr>
          <w:color w:val="FF66CC"/>
          <w:sz w:val="32"/>
        </w:rPr>
      </w:pPr>
    </w:p>
    <w:p w:rsidR="00176430" w:rsidRDefault="00176430" w:rsidP="00176430"/>
    <w:p w:rsidR="00E8468A" w:rsidRDefault="00E8468A" w:rsidP="00176430"/>
    <w:p w:rsidR="00E6655B" w:rsidRPr="00176430" w:rsidRDefault="00E6655B" w:rsidP="00176430"/>
    <w:p w:rsidR="00B8389A" w:rsidRDefault="00B8389A" w:rsidP="00B8389A"/>
    <w:p w:rsidR="00176430" w:rsidRDefault="00176430" w:rsidP="00B8389A"/>
    <w:p w:rsidR="00176430" w:rsidRDefault="00176430" w:rsidP="00B8389A"/>
    <w:p w:rsidR="00176430" w:rsidRPr="00B8389A" w:rsidRDefault="00176430" w:rsidP="00B8389A"/>
    <w:sectPr w:rsidR="00176430" w:rsidRPr="00B8389A" w:rsidSect="00B47C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6B" w:rsidRDefault="0065556B" w:rsidP="00AF2B5B">
      <w:pPr>
        <w:spacing w:after="0" w:line="240" w:lineRule="auto"/>
      </w:pPr>
      <w:r>
        <w:separator/>
      </w:r>
    </w:p>
  </w:endnote>
  <w:endnote w:type="continuationSeparator" w:id="0">
    <w:p w:rsidR="0065556B" w:rsidRDefault="0065556B" w:rsidP="00AF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6B" w:rsidRDefault="0065556B" w:rsidP="00AF2B5B">
      <w:pPr>
        <w:spacing w:after="0" w:line="240" w:lineRule="auto"/>
      </w:pPr>
      <w:r>
        <w:separator/>
      </w:r>
    </w:p>
  </w:footnote>
  <w:footnote w:type="continuationSeparator" w:id="0">
    <w:p w:rsidR="0065556B" w:rsidRDefault="0065556B" w:rsidP="00AF2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9A"/>
    <w:rsid w:val="00121A56"/>
    <w:rsid w:val="00176430"/>
    <w:rsid w:val="00357C91"/>
    <w:rsid w:val="0040235F"/>
    <w:rsid w:val="004B6B97"/>
    <w:rsid w:val="005B5464"/>
    <w:rsid w:val="0065556B"/>
    <w:rsid w:val="006B3DB9"/>
    <w:rsid w:val="007B3D1E"/>
    <w:rsid w:val="00914678"/>
    <w:rsid w:val="0092121D"/>
    <w:rsid w:val="009C3E28"/>
    <w:rsid w:val="00AF2B5B"/>
    <w:rsid w:val="00B15952"/>
    <w:rsid w:val="00B47C49"/>
    <w:rsid w:val="00B8389A"/>
    <w:rsid w:val="00DB5797"/>
    <w:rsid w:val="00E6655B"/>
    <w:rsid w:val="00E8468A"/>
    <w:rsid w:val="00FB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49"/>
  </w:style>
  <w:style w:type="paragraph" w:styleId="1">
    <w:name w:val="heading 1"/>
    <w:basedOn w:val="a"/>
    <w:next w:val="a"/>
    <w:link w:val="1Char"/>
    <w:uiPriority w:val="9"/>
    <w:qFormat/>
    <w:rsid w:val="00B83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3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8389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B8389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B8389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8389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semiHidden/>
    <w:unhideWhenUsed/>
    <w:rsid w:val="00AF2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F2B5B"/>
  </w:style>
  <w:style w:type="paragraph" w:styleId="a5">
    <w:name w:val="footer"/>
    <w:basedOn w:val="a"/>
    <w:link w:val="Char1"/>
    <w:uiPriority w:val="99"/>
    <w:semiHidden/>
    <w:unhideWhenUsed/>
    <w:rsid w:val="00AF2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F2B5B"/>
  </w:style>
  <w:style w:type="paragraph" w:styleId="a6">
    <w:name w:val="Balloon Text"/>
    <w:basedOn w:val="a"/>
    <w:link w:val="Char2"/>
    <w:uiPriority w:val="99"/>
    <w:semiHidden/>
    <w:unhideWhenUsed/>
    <w:rsid w:val="0017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76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FC37F-D821-4180-B744-A3835B0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tis</dc:creator>
  <cp:lastModifiedBy>Mathitis</cp:lastModifiedBy>
  <cp:revision>10</cp:revision>
  <dcterms:created xsi:type="dcterms:W3CDTF">2014-11-12T08:10:00Z</dcterms:created>
  <dcterms:modified xsi:type="dcterms:W3CDTF">2014-11-26T08:45:00Z</dcterms:modified>
</cp:coreProperties>
</file>